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85" w:rsidRDefault="00217D38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6440</wp:posOffset>
                </wp:positionH>
                <wp:positionV relativeFrom="paragraph">
                  <wp:posOffset>-652780</wp:posOffset>
                </wp:positionV>
                <wp:extent cx="2320925" cy="1378585"/>
                <wp:effectExtent l="11430" t="13970" r="10795" b="762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C36" w:rsidRDefault="008F2C3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00580" cy="1125311"/>
                                  <wp:effectExtent l="1905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0580" cy="1125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7.2pt;margin-top:-51.4pt;width:182.75pt;height:108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" strokecolor="white [3212]">
                <v:textbox style="mso-fit-shape-to-text:t">
                  <w:txbxContent>
                    <w:p w:rsidR="008F2C36" w:rsidRDefault="008F2C3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100580" cy="1125311"/>
                            <wp:effectExtent l="1905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0580" cy="1125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-935990</wp:posOffset>
                </wp:positionV>
                <wp:extent cx="2611755" cy="1828800"/>
                <wp:effectExtent l="12065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CCE" w:rsidRDefault="00D46CCE">
                            <w:r w:rsidRPr="00D46CC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90800" cy="1695450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37981" t="42898" r="20239" b="195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9.9pt;margin-top:-73.7pt;width:205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" strokecolor="white [3212]">
                <v:textbox>
                  <w:txbxContent>
                    <w:p w:rsidR="00D46CCE" w:rsidRDefault="00D46CCE">
                      <w:r w:rsidRPr="00D46CC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590800" cy="1695450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 l="37981" t="42898" r="20239" b="195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3785">
        <w:tab/>
      </w:r>
      <w:r w:rsidR="00653785">
        <w:tab/>
      </w:r>
      <w:r w:rsidR="00653785">
        <w:tab/>
      </w:r>
      <w:r w:rsidR="00653785">
        <w:tab/>
      </w:r>
      <w:r w:rsidR="00653785">
        <w:tab/>
      </w:r>
    </w:p>
    <w:p w:rsidR="00653785" w:rsidRPr="00B63A3A" w:rsidRDefault="0065378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2868C5">
        <w:tab/>
      </w:r>
    </w:p>
    <w:p w:rsidR="00A66D3F" w:rsidRPr="00B63A3A" w:rsidRDefault="008E7D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njour,</w:t>
      </w:r>
    </w:p>
    <w:p w:rsidR="006C57D2" w:rsidRDefault="00653785">
      <w:pPr>
        <w:rPr>
          <w:sz w:val="28"/>
          <w:szCs w:val="28"/>
        </w:rPr>
      </w:pPr>
      <w:r w:rsidRPr="00B63A3A">
        <w:rPr>
          <w:sz w:val="28"/>
          <w:szCs w:val="28"/>
        </w:rPr>
        <w:tab/>
        <w:t xml:space="preserve">la ville de Jargeau organise </w:t>
      </w:r>
      <w:r w:rsidR="008E7D3A">
        <w:rPr>
          <w:sz w:val="28"/>
          <w:szCs w:val="28"/>
        </w:rPr>
        <w:t>pour sa</w:t>
      </w:r>
      <w:r w:rsidR="00A66D3F" w:rsidRPr="00B63A3A">
        <w:rPr>
          <w:sz w:val="28"/>
          <w:szCs w:val="28"/>
        </w:rPr>
        <w:t xml:space="preserve"> </w:t>
      </w:r>
      <w:r w:rsidR="0083110E">
        <w:rPr>
          <w:sz w:val="28"/>
          <w:szCs w:val="28"/>
        </w:rPr>
        <w:t>4</w:t>
      </w:r>
      <w:r w:rsidR="0083110E" w:rsidRPr="0083110E">
        <w:rPr>
          <w:sz w:val="28"/>
          <w:szCs w:val="28"/>
          <w:vertAlign w:val="superscript"/>
        </w:rPr>
        <w:t>ème</w:t>
      </w:r>
      <w:r w:rsidR="008E7D3A">
        <w:rPr>
          <w:sz w:val="28"/>
          <w:szCs w:val="28"/>
        </w:rPr>
        <w:t xml:space="preserve"> édition </w:t>
      </w:r>
    </w:p>
    <w:p w:rsidR="00A66D3F" w:rsidRDefault="006C57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3785" w:rsidRPr="00B63A3A">
        <w:rPr>
          <w:sz w:val="28"/>
          <w:szCs w:val="28"/>
        </w:rPr>
        <w:t xml:space="preserve"> </w:t>
      </w:r>
      <w:r w:rsidR="00FD7895">
        <w:rPr>
          <w:sz w:val="28"/>
          <w:szCs w:val="28"/>
        </w:rPr>
        <w:tab/>
      </w:r>
      <w:r w:rsidR="00653785" w:rsidRPr="006C57D2">
        <w:rPr>
          <w:b/>
          <w:sz w:val="36"/>
          <w:szCs w:val="36"/>
        </w:rPr>
        <w:t>un marché des loisirs créatifs</w:t>
      </w:r>
    </w:p>
    <w:p w:rsidR="00FD7895" w:rsidRDefault="00FD78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e </w:t>
      </w:r>
      <w:r w:rsidR="008D7389">
        <w:rPr>
          <w:sz w:val="28"/>
          <w:szCs w:val="28"/>
        </w:rPr>
        <w:t xml:space="preserve">dimanche </w:t>
      </w:r>
      <w:r>
        <w:rPr>
          <w:sz w:val="28"/>
          <w:szCs w:val="28"/>
        </w:rPr>
        <w:t>1</w:t>
      </w:r>
      <w:r w:rsidR="0083110E">
        <w:rPr>
          <w:sz w:val="28"/>
          <w:szCs w:val="28"/>
        </w:rPr>
        <w:t>0</w:t>
      </w:r>
      <w:r>
        <w:rPr>
          <w:sz w:val="28"/>
          <w:szCs w:val="28"/>
        </w:rPr>
        <w:t xml:space="preserve"> juin 201</w:t>
      </w:r>
      <w:r w:rsidR="0083110E">
        <w:rPr>
          <w:sz w:val="28"/>
          <w:szCs w:val="28"/>
        </w:rPr>
        <w:t>8</w:t>
      </w:r>
      <w:r>
        <w:rPr>
          <w:sz w:val="28"/>
          <w:szCs w:val="28"/>
        </w:rPr>
        <w:t xml:space="preserve"> de 09h00 à 18h00</w:t>
      </w:r>
    </w:p>
    <w:p w:rsidR="00FD7895" w:rsidRDefault="00FD789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7895">
        <w:t>(Installation possible à partir de 08h00)</w:t>
      </w:r>
      <w:r>
        <w:rPr>
          <w:sz w:val="28"/>
          <w:szCs w:val="28"/>
        </w:rPr>
        <w:tab/>
      </w:r>
    </w:p>
    <w:p w:rsidR="00A66D3F" w:rsidRPr="00B63A3A" w:rsidRDefault="000B5A52" w:rsidP="001807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</w:t>
      </w:r>
      <w:r w:rsidR="00A66D3F" w:rsidRPr="00B63A3A">
        <w:rPr>
          <w:sz w:val="28"/>
          <w:szCs w:val="28"/>
        </w:rPr>
        <w:t>e marché est en plein air sur l</w:t>
      </w:r>
      <w:r w:rsidR="00180764">
        <w:rPr>
          <w:sz w:val="28"/>
          <w:szCs w:val="28"/>
        </w:rPr>
        <w:t>a</w:t>
      </w:r>
      <w:r w:rsidR="00A66D3F" w:rsidRPr="00B63A3A">
        <w:rPr>
          <w:sz w:val="28"/>
          <w:szCs w:val="28"/>
        </w:rPr>
        <w:t xml:space="preserve"> place du Grand Cloître , autour de l'Eglise, et proche de la Halle où a lieu la Foire à l'Andouille annuelle. Ces deux événements </w:t>
      </w:r>
      <w:r w:rsidR="006C57D2">
        <w:rPr>
          <w:sz w:val="28"/>
          <w:szCs w:val="28"/>
        </w:rPr>
        <w:t xml:space="preserve">simultanés </w:t>
      </w:r>
      <w:r w:rsidR="00A66D3F" w:rsidRPr="00B63A3A">
        <w:rPr>
          <w:sz w:val="28"/>
          <w:szCs w:val="28"/>
        </w:rPr>
        <w:t>permettent de faire bénéficier chaque manifestation de l'affluence de l'autre.</w:t>
      </w:r>
    </w:p>
    <w:p w:rsidR="00A66D3F" w:rsidRPr="00B63A3A" w:rsidRDefault="00A66D3F" w:rsidP="00180764">
      <w:pPr>
        <w:jc w:val="both"/>
        <w:rPr>
          <w:sz w:val="28"/>
          <w:szCs w:val="28"/>
        </w:rPr>
      </w:pPr>
      <w:r w:rsidRPr="00B63A3A">
        <w:rPr>
          <w:sz w:val="28"/>
          <w:szCs w:val="28"/>
        </w:rPr>
        <w:tab/>
      </w:r>
      <w:r w:rsidRPr="008D7389">
        <w:rPr>
          <w:sz w:val="28"/>
          <w:szCs w:val="28"/>
          <w:u w:val="single"/>
        </w:rPr>
        <w:t>Vous devez vous munir de votre matériel d'exposition ou de présentation</w:t>
      </w:r>
      <w:r w:rsidRPr="00B63A3A">
        <w:rPr>
          <w:sz w:val="28"/>
          <w:szCs w:val="28"/>
        </w:rPr>
        <w:t xml:space="preserve">. </w:t>
      </w:r>
      <w:r w:rsidR="00180764">
        <w:rPr>
          <w:sz w:val="28"/>
          <w:szCs w:val="28"/>
        </w:rPr>
        <w:t xml:space="preserve">Vos véhicules ne pourront rester sur place, mais le stationnement sur les mails avoisinants sera possible. </w:t>
      </w:r>
      <w:r w:rsidRPr="00B63A3A">
        <w:rPr>
          <w:sz w:val="28"/>
          <w:szCs w:val="28"/>
        </w:rPr>
        <w:t>Le mètre linéaire est proposé au prix de 3</w:t>
      </w:r>
      <w:r w:rsidR="006C57D2">
        <w:rPr>
          <w:sz w:val="28"/>
          <w:szCs w:val="28"/>
        </w:rPr>
        <w:t>,</w:t>
      </w:r>
      <w:r w:rsidRPr="00B63A3A">
        <w:rPr>
          <w:sz w:val="28"/>
          <w:szCs w:val="28"/>
        </w:rPr>
        <w:t>50€</w:t>
      </w:r>
      <w:r w:rsidR="00497651">
        <w:rPr>
          <w:sz w:val="28"/>
          <w:szCs w:val="28"/>
        </w:rPr>
        <w:t xml:space="preserve"> pour les amateurs et à 10€ pour les professionnels</w:t>
      </w:r>
      <w:r w:rsidRPr="00B63A3A">
        <w:rPr>
          <w:sz w:val="28"/>
          <w:szCs w:val="28"/>
        </w:rPr>
        <w:t>.</w:t>
      </w:r>
    </w:p>
    <w:p w:rsidR="00A66D3F" w:rsidRDefault="00A66D3F" w:rsidP="00180764">
      <w:pPr>
        <w:jc w:val="both"/>
        <w:rPr>
          <w:sz w:val="28"/>
          <w:szCs w:val="28"/>
        </w:rPr>
      </w:pPr>
      <w:r w:rsidRPr="00B63A3A">
        <w:rPr>
          <w:sz w:val="28"/>
          <w:szCs w:val="28"/>
        </w:rPr>
        <w:tab/>
        <w:t>Nous souhaitons la bienvenue à tous les créateurs participants.</w:t>
      </w:r>
    </w:p>
    <w:p w:rsidR="000B5A52" w:rsidRDefault="000B5A52" w:rsidP="000B5A52">
      <w:pPr>
        <w:spacing w:after="0" w:line="240" w:lineRule="auto"/>
      </w:pPr>
    </w:p>
    <w:p w:rsidR="000B5A52" w:rsidRDefault="00180764" w:rsidP="000B5A52">
      <w:pPr>
        <w:spacing w:after="0" w:line="240" w:lineRule="auto"/>
      </w:pPr>
      <w:r w:rsidRPr="00180764">
        <w:rPr>
          <w:noProof/>
          <w:lang w:eastAsia="fr-FR"/>
        </w:rPr>
        <w:drawing>
          <wp:inline distT="0" distB="0" distL="0" distR="0">
            <wp:extent cx="933450" cy="707457"/>
            <wp:effectExtent l="19050" t="0" r="0" b="0"/>
            <wp:docPr id="3" name="Image 10" descr="Résultat de recherche d'images pour &quot;image loisirs créatif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image loisirs créatifs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11" cy="7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009650" cy="695325"/>
            <wp:effectExtent l="19050" t="0" r="0" b="0"/>
            <wp:docPr id="4" name="Image 4" descr="Résultat de recherche d'images pour &quot;image loisirs créatif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image loisirs créatif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923925" cy="695325"/>
            <wp:effectExtent l="19050" t="0" r="9525" b="0"/>
            <wp:docPr id="7" name="Image 7" descr="Résultat de recherche d'images pour &quot;image loisirs créatif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image loisirs créatif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36" cy="69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946150" cy="709613"/>
            <wp:effectExtent l="19050" t="0" r="6350" b="0"/>
            <wp:docPr id="13" name="il_fi" descr="http://www.google.fr/url?source=imglanding&amp;ct=img&amp;q=http://www.tourisme-la-chambre.com/InfoliveImages/activites/tourneur-sur-bois-1.jpg&amp;sa=X&amp;ei=sSVWVYmJGsXlUpa2gbAG&amp;ved=0CAkQ8wc&amp;usg=AFQjCNHkMtNWzS3WFOw1TVFbZ4HEpEgK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tourisme-la-chambre.com/InfoliveImages/activites/tourneur-sur-bois-1.jpg&amp;sa=X&amp;ei=sSVWVYmJGsXlUpa2gbAG&amp;ved=0CAkQ8wc&amp;usg=AFQjCNHkMtNWzS3WFOw1TVFbZ4HEpEgK2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08" cy="71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963226" cy="700337"/>
            <wp:effectExtent l="19050" t="0" r="8324" b="0"/>
            <wp:docPr id="16" name="il_fi" descr="http://www.google.fr/url?source=imglanding&amp;ct=img&amp;q=http://www.sudvitrailmosaique.fr/wp-content/uploads/2014/01/01_Mosaique.png&amp;sa=X&amp;ei=-SxWVdH1EMXbU7SXgMgN&amp;ved=0CAkQ8wc4Ow&amp;usg=AFQjCNFIBAVtixQto2EBvME9wuHjF7DB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sudvitrailmosaique.fr/wp-content/uploads/2014/01/01_Mosaique.png&amp;sa=X&amp;ei=-SxWVdH1EMXbU7SXgMgN&amp;ved=0CAkQ8wc4Ow&amp;usg=AFQjCNFIBAVtixQto2EBvME9wuHjF7DB1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82" cy="70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764">
        <w:rPr>
          <w:noProof/>
          <w:lang w:eastAsia="fr-FR"/>
        </w:rPr>
        <w:drawing>
          <wp:inline distT="0" distB="0" distL="0" distR="0">
            <wp:extent cx="828675" cy="690788"/>
            <wp:effectExtent l="19050" t="0" r="9525" b="0"/>
            <wp:docPr id="5" name="il_fi" descr="http://www.google.fr/url?source=imglanding&amp;ct=img&amp;q=http://www.schaerbeek.be/files/src/images/vivre/aides-sociales/Maison-femmes/couture1.jpg&amp;sa=X&amp;ei=_yFWVbCqF6WeygOWg4CwBw&amp;ved=0CAkQ8wc&amp;usg=AFQjCNG-MX3kTn3CE8yOs6dbOWoacvfS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schaerbeek.be/files/src/images/vivre/aides-sociales/Maison-femmes/couture1.jpg&amp;sa=X&amp;ei=_yFWVbCqF6WeygOWg4CwBw&amp;ved=0CAkQ8wc&amp;usg=AFQjCNG-MX3kTn3CE8yOs6dbOWoacvfSW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88" cy="69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52" w:rsidRDefault="000B5A52" w:rsidP="000B5A52">
      <w:pPr>
        <w:spacing w:after="0" w:line="240" w:lineRule="auto"/>
      </w:pPr>
    </w:p>
    <w:p w:rsidR="008E7D3A" w:rsidRDefault="000B5A52" w:rsidP="008E7D3A">
      <w:pPr>
        <w:spacing w:after="0" w:line="240" w:lineRule="auto"/>
        <w:jc w:val="both"/>
      </w:pPr>
      <w:r>
        <w:t>-</w:t>
      </w:r>
      <w:r w:rsidR="00BC02F7" w:rsidRPr="000B5A52">
        <w:t>--------------------------------------------------------------------------------------------------------</w:t>
      </w:r>
      <w:r>
        <w:t>------------------------</w:t>
      </w:r>
      <w:r w:rsidR="008E7D3A">
        <w:t>----</w:t>
      </w:r>
    </w:p>
    <w:p w:rsidR="00FD7895" w:rsidRPr="000B5A52" w:rsidRDefault="00BC02F7" w:rsidP="008E7D3A">
      <w:pPr>
        <w:spacing w:after="0" w:line="240" w:lineRule="auto"/>
        <w:jc w:val="both"/>
      </w:pPr>
      <w:r w:rsidRPr="000B5A52">
        <w:t>Pour</w:t>
      </w:r>
      <w:r w:rsidR="00FD7895" w:rsidRPr="000B5A52">
        <w:t xml:space="preserve"> faciliter l'organisation, </w:t>
      </w:r>
      <w:r w:rsidR="008D7389">
        <w:t>votre préinscription est souhaitable</w:t>
      </w:r>
      <w:r w:rsidR="00FD7895" w:rsidRPr="000B5A52">
        <w:t xml:space="preserve"> par courrier ou par mail en remplissant et/ou scannant le bulletin ci-dessous:</w:t>
      </w:r>
    </w:p>
    <w:p w:rsidR="00FD7895" w:rsidRPr="000B5A52" w:rsidRDefault="00FD7895" w:rsidP="000B5A52">
      <w:pPr>
        <w:spacing w:after="120" w:line="240" w:lineRule="auto"/>
      </w:pPr>
      <w:r w:rsidRPr="000B5A52">
        <w:t>Nom:</w:t>
      </w:r>
      <w:r w:rsidRPr="000B5A52">
        <w:tab/>
      </w:r>
      <w:r w:rsidR="00BC02F7" w:rsidRPr="000B5A52">
        <w:tab/>
      </w:r>
      <w:r w:rsidR="00BC02F7" w:rsidRPr="000B5A52">
        <w:tab/>
      </w:r>
      <w:r w:rsidR="00BC02F7" w:rsidRPr="000B5A52">
        <w:tab/>
      </w:r>
      <w:r w:rsidR="00BC02F7" w:rsidRPr="000B5A52">
        <w:tab/>
      </w:r>
      <w:r w:rsidR="00BC02F7" w:rsidRPr="000B5A52">
        <w:tab/>
        <w:t>Prénom:</w:t>
      </w:r>
    </w:p>
    <w:p w:rsidR="00BC02F7" w:rsidRDefault="00BC02F7" w:rsidP="000B5A52">
      <w:pPr>
        <w:spacing w:after="120" w:line="240" w:lineRule="auto"/>
      </w:pPr>
      <w:r w:rsidRPr="000B5A52">
        <w:t>Adresse:</w:t>
      </w:r>
      <w:r w:rsidRPr="000B5A52">
        <w:tab/>
      </w:r>
      <w:r w:rsidRPr="000B5A52">
        <w:tab/>
      </w:r>
      <w:r w:rsidRPr="000B5A52">
        <w:tab/>
      </w:r>
      <w:r w:rsidRPr="000B5A52">
        <w:tab/>
      </w:r>
      <w:r w:rsidRPr="000B5A52">
        <w:tab/>
        <w:t>Tél:</w:t>
      </w:r>
    </w:p>
    <w:p w:rsidR="001F54A3" w:rsidRPr="000B5A52" w:rsidRDefault="00497651" w:rsidP="001F54A3">
      <w:pPr>
        <w:spacing w:after="120" w:line="240" w:lineRule="auto"/>
      </w:pPr>
      <w:r>
        <w:t>E-mail:</w:t>
      </w:r>
      <w:r w:rsidR="001F54A3">
        <w:tab/>
      </w:r>
      <w:r w:rsidR="001F54A3">
        <w:tab/>
      </w:r>
      <w:r w:rsidR="001F54A3">
        <w:tab/>
      </w:r>
      <w:r w:rsidR="001F54A3">
        <w:tab/>
      </w:r>
      <w:r w:rsidR="001F54A3">
        <w:tab/>
      </w:r>
      <w:r w:rsidR="001F54A3">
        <w:tab/>
      </w:r>
      <w:r w:rsidR="001F54A3" w:rsidRPr="000B5A52">
        <w:t>Nombre de ml souhaités:</w:t>
      </w:r>
    </w:p>
    <w:p w:rsidR="00BC02F7" w:rsidRPr="000B5A52" w:rsidRDefault="00BC02F7" w:rsidP="00180764">
      <w:pPr>
        <w:spacing w:after="0" w:line="240" w:lineRule="auto"/>
      </w:pPr>
      <w:r w:rsidRPr="000B5A52">
        <w:t>Renseignements</w:t>
      </w:r>
      <w:r w:rsidR="008C3DEF">
        <w:t xml:space="preserve"> et inscriptions</w:t>
      </w:r>
      <w:r w:rsidRPr="000B5A52">
        <w:t xml:space="preserve">: </w:t>
      </w:r>
      <w:r w:rsidRPr="000B5A52">
        <w:tab/>
        <w:t xml:space="preserve">jargeau.gestion@fr.oleane.com </w:t>
      </w:r>
    </w:p>
    <w:p w:rsidR="006800E4" w:rsidRDefault="0069377B" w:rsidP="00180764">
      <w:pPr>
        <w:spacing w:after="120" w:line="240" w:lineRule="auto"/>
      </w:pPr>
      <w:r>
        <w:t>Vous pouvez également vous pr</w:t>
      </w:r>
      <w:r w:rsidR="006800E4">
        <w:t>éinscri</w:t>
      </w:r>
      <w:r>
        <w:t>re</w:t>
      </w:r>
      <w:r w:rsidR="006800E4">
        <w:t xml:space="preserve"> en ligne, </w:t>
      </w:r>
      <w:r>
        <w:t xml:space="preserve">pour ceci </w:t>
      </w:r>
      <w:r w:rsidR="006800E4">
        <w:t xml:space="preserve">cliquez sur </w:t>
      </w:r>
      <w:hyperlink r:id="rId13" w:history="1">
        <w:r w:rsidR="006800E4" w:rsidRPr="006800E4">
          <w:rPr>
            <w:rStyle w:val="Lienhypertexte"/>
          </w:rPr>
          <w:t>ce lien</w:t>
        </w:r>
      </w:hyperlink>
    </w:p>
    <w:p w:rsidR="007E2288" w:rsidRDefault="0069377B" w:rsidP="00180764">
      <w:pPr>
        <w:spacing w:after="120" w:line="240" w:lineRule="auto"/>
      </w:pPr>
      <w:r>
        <w:t>Pour les r</w:t>
      </w:r>
      <w:r w:rsidR="007E2288">
        <w:t>etour</w:t>
      </w:r>
      <w:r>
        <w:t>s</w:t>
      </w:r>
      <w:r w:rsidR="007E2288">
        <w:t xml:space="preserve"> par courrier</w:t>
      </w:r>
      <w:r>
        <w:t>, adresse</w:t>
      </w:r>
      <w:r w:rsidR="006E61E2">
        <w:t>r</w:t>
      </w:r>
      <w:r>
        <w:t xml:space="preserve"> </w:t>
      </w:r>
      <w:r w:rsidR="007E2288">
        <w:t xml:space="preserve"> à Mairie de Jargeau-Place du Grand Cloître 45150 JARGEAU ou déposer en Mairie.</w:t>
      </w:r>
    </w:p>
    <w:p w:rsidR="00B63A3A" w:rsidRDefault="00B63A3A" w:rsidP="00180764">
      <w:pPr>
        <w:spacing w:after="120" w:line="240" w:lineRule="auto"/>
      </w:pPr>
    </w:p>
    <w:sectPr w:rsidR="00B63A3A" w:rsidSect="008E7D3A">
      <w:pgSz w:w="11906" w:h="16838"/>
      <w:pgMar w:top="1418" w:right="136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85"/>
    <w:rsid w:val="000B5A52"/>
    <w:rsid w:val="000D2C83"/>
    <w:rsid w:val="00101B21"/>
    <w:rsid w:val="00180764"/>
    <w:rsid w:val="001F54A3"/>
    <w:rsid w:val="00217D38"/>
    <w:rsid w:val="002868C5"/>
    <w:rsid w:val="002A3E05"/>
    <w:rsid w:val="002B29E1"/>
    <w:rsid w:val="003460E0"/>
    <w:rsid w:val="0039197F"/>
    <w:rsid w:val="00406ECD"/>
    <w:rsid w:val="004169D6"/>
    <w:rsid w:val="00495E99"/>
    <w:rsid w:val="00497651"/>
    <w:rsid w:val="005F141C"/>
    <w:rsid w:val="00653785"/>
    <w:rsid w:val="006800E4"/>
    <w:rsid w:val="0069377B"/>
    <w:rsid w:val="006C57D2"/>
    <w:rsid w:val="006E61E2"/>
    <w:rsid w:val="0073038F"/>
    <w:rsid w:val="007E2288"/>
    <w:rsid w:val="007F7DB6"/>
    <w:rsid w:val="0083110E"/>
    <w:rsid w:val="0084605A"/>
    <w:rsid w:val="008C3DEF"/>
    <w:rsid w:val="008D7389"/>
    <w:rsid w:val="008E7D3A"/>
    <w:rsid w:val="008F2C36"/>
    <w:rsid w:val="00970CE9"/>
    <w:rsid w:val="00A66D3F"/>
    <w:rsid w:val="00A67A1D"/>
    <w:rsid w:val="00B63A3A"/>
    <w:rsid w:val="00BC02F7"/>
    <w:rsid w:val="00BC337B"/>
    <w:rsid w:val="00D46CCE"/>
    <w:rsid w:val="00D54299"/>
    <w:rsid w:val="00DA24EA"/>
    <w:rsid w:val="00DC42B5"/>
    <w:rsid w:val="00FC1BF7"/>
    <w:rsid w:val="00FD0872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39333-C507-45FB-86FB-B00F0D3A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CC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00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0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docs.google.com/forms/d/1iID06EfN2MaEr9bBlHE5R4cGRM0FvI65ren6Wxs5Y8Y/viewform?c=0&amp;w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F5C45-D544-4ABF-9BA9-7C6A44B8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ichel</dc:creator>
  <cp:lastModifiedBy>famille Jacob</cp:lastModifiedBy>
  <cp:revision>2</cp:revision>
  <cp:lastPrinted>2018-03-03T15:57:00Z</cp:lastPrinted>
  <dcterms:created xsi:type="dcterms:W3CDTF">2018-03-29T19:39:00Z</dcterms:created>
  <dcterms:modified xsi:type="dcterms:W3CDTF">2018-03-29T19:39:00Z</dcterms:modified>
</cp:coreProperties>
</file>